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95" w:rsidRDefault="006D2B95" w:rsidP="006D2B95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9A0E8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8" o:title="" blacklevel="-1966f"/>
          </v:shape>
          <o:OLEObject Type="Embed" ProgID="CorelDRAW.Graphic.12" ShapeID="_x0000_i1025" DrawAspect="Content" ObjectID="_1437200479" r:id="rId9"/>
        </w:object>
      </w:r>
    </w:p>
    <w:p w:rsidR="006D2B95" w:rsidRDefault="006D2B95" w:rsidP="006D2B95">
      <w:pPr>
        <w:jc w:val="center"/>
        <w:rPr>
          <w:b/>
          <w:sz w:val="14"/>
          <w:szCs w:val="14"/>
        </w:rPr>
      </w:pPr>
    </w:p>
    <w:p w:rsidR="006D2B95" w:rsidRDefault="006D2B95" w:rsidP="006D2B9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D2B95" w:rsidRDefault="006D2B95" w:rsidP="006D2B9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D2B95" w:rsidRDefault="006D2B95" w:rsidP="006D2B9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D2B95" w:rsidRDefault="006D2B95" w:rsidP="006D2B9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D2B95" w:rsidRDefault="006D2B95" w:rsidP="006D2B95">
      <w:pPr>
        <w:jc w:val="center"/>
        <w:rPr>
          <w:b/>
          <w:sz w:val="32"/>
        </w:rPr>
      </w:pPr>
    </w:p>
    <w:p w:rsidR="006D2B95" w:rsidRDefault="006D2B95" w:rsidP="006D2B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2B95" w:rsidRDefault="006D2B95" w:rsidP="006D2B95">
      <w:pPr>
        <w:rPr>
          <w:sz w:val="20"/>
          <w:szCs w:val="20"/>
        </w:rPr>
      </w:pPr>
    </w:p>
    <w:p w:rsidR="006D2B95" w:rsidRDefault="006D2B95" w:rsidP="006D2B95"/>
    <w:p w:rsidR="006D2B95" w:rsidRDefault="006D2B95" w:rsidP="006D2B9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4B2F">
        <w:rPr>
          <w:sz w:val="28"/>
          <w:szCs w:val="28"/>
          <w:lang w:val="en-US"/>
        </w:rPr>
        <w:t xml:space="preserve"> 15 </w:t>
      </w:r>
      <w:r>
        <w:rPr>
          <w:sz w:val="28"/>
          <w:szCs w:val="28"/>
        </w:rPr>
        <w:t>»</w:t>
      </w:r>
      <w:r w:rsidR="00A74B2F">
        <w:rPr>
          <w:sz w:val="28"/>
          <w:szCs w:val="28"/>
          <w:lang w:val="en-US"/>
        </w:rPr>
        <w:t xml:space="preserve"> </w:t>
      </w:r>
      <w:r w:rsidR="00A74B2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3 года                   </w:t>
      </w:r>
      <w:r w:rsidR="00A74B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№</w:t>
      </w:r>
      <w:r w:rsidR="00A74B2F">
        <w:rPr>
          <w:sz w:val="28"/>
          <w:szCs w:val="28"/>
        </w:rPr>
        <w:t xml:space="preserve"> 113</w:t>
      </w:r>
    </w:p>
    <w:p w:rsidR="006D2B95" w:rsidRDefault="006D2B95" w:rsidP="006D2B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D2B95" w:rsidRDefault="006D2B95" w:rsidP="006D2B95">
      <w:pPr>
        <w:rPr>
          <w:sz w:val="28"/>
          <w:szCs w:val="28"/>
        </w:rPr>
      </w:pPr>
    </w:p>
    <w:p w:rsidR="00905A62" w:rsidRDefault="00905A62" w:rsidP="00905A62">
      <w:pPr>
        <w:rPr>
          <w:sz w:val="28"/>
          <w:szCs w:val="28"/>
        </w:rPr>
      </w:pPr>
    </w:p>
    <w:p w:rsidR="008154CB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spellStart"/>
      <w:r>
        <w:rPr>
          <w:sz w:val="28"/>
          <w:szCs w:val="28"/>
        </w:rPr>
        <w:t>утвержденииперечня</w:t>
      </w:r>
      <w:proofErr w:type="spellEnd"/>
      <w:r>
        <w:rPr>
          <w:sz w:val="28"/>
          <w:szCs w:val="28"/>
        </w:rPr>
        <w:t xml:space="preserve"> многоквартирных домов </w:t>
      </w:r>
    </w:p>
    <w:p w:rsidR="00905A62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,подлежащих</w:t>
      </w:r>
      <w:proofErr w:type="spellEnd"/>
      <w:r>
        <w:rPr>
          <w:sz w:val="28"/>
          <w:szCs w:val="28"/>
        </w:rPr>
        <w:t xml:space="preserve"> капитальному ремонту,</w:t>
      </w:r>
    </w:p>
    <w:p w:rsidR="00905A62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>в том числе в связи с подготовкой к зим</w:t>
      </w:r>
      <w:r w:rsidR="007056AE">
        <w:rPr>
          <w:sz w:val="28"/>
          <w:szCs w:val="28"/>
        </w:rPr>
        <w:t xml:space="preserve">е </w:t>
      </w:r>
      <w:r w:rsidR="006D0AE1">
        <w:rPr>
          <w:sz w:val="28"/>
          <w:szCs w:val="28"/>
        </w:rPr>
        <w:t>201</w:t>
      </w:r>
      <w:r w:rsidR="00FB747E" w:rsidRPr="00FB747E">
        <w:rPr>
          <w:sz w:val="28"/>
          <w:szCs w:val="28"/>
        </w:rPr>
        <w:t>3</w:t>
      </w:r>
      <w:r w:rsidR="006D0AE1">
        <w:rPr>
          <w:sz w:val="28"/>
          <w:szCs w:val="28"/>
        </w:rPr>
        <w:t>-201</w:t>
      </w:r>
      <w:r w:rsidR="00FB747E" w:rsidRPr="00FB747E">
        <w:rPr>
          <w:sz w:val="28"/>
          <w:szCs w:val="28"/>
        </w:rPr>
        <w:t>4</w:t>
      </w:r>
      <w:r w:rsidR="008154CB">
        <w:rPr>
          <w:sz w:val="28"/>
          <w:szCs w:val="28"/>
        </w:rPr>
        <w:t xml:space="preserve"> год</w:t>
      </w:r>
      <w:r w:rsidR="006D0AE1">
        <w:rPr>
          <w:sz w:val="28"/>
          <w:szCs w:val="28"/>
        </w:rPr>
        <w:t>ов</w:t>
      </w:r>
    </w:p>
    <w:p w:rsidR="00905A62" w:rsidRDefault="00905A62" w:rsidP="00905A62">
      <w:pPr>
        <w:rPr>
          <w:sz w:val="28"/>
          <w:szCs w:val="28"/>
        </w:rPr>
      </w:pPr>
    </w:p>
    <w:p w:rsidR="00C00C5E" w:rsidRDefault="00C00C5E" w:rsidP="00905A62">
      <w:pPr>
        <w:rPr>
          <w:sz w:val="28"/>
          <w:szCs w:val="28"/>
        </w:rPr>
      </w:pPr>
    </w:p>
    <w:p w:rsidR="00870A8B" w:rsidRDefault="008154CB" w:rsidP="00870A8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депутатов городского поселения </w:t>
      </w:r>
      <w:r w:rsidR="003E2EB3" w:rsidRPr="006B519B">
        <w:rPr>
          <w:sz w:val="28"/>
          <w:szCs w:val="28"/>
        </w:rPr>
        <w:t>второго созыва от 2</w:t>
      </w:r>
      <w:r w:rsidR="00FB747E" w:rsidRPr="00FB747E">
        <w:rPr>
          <w:sz w:val="28"/>
          <w:szCs w:val="28"/>
        </w:rPr>
        <w:t>7</w:t>
      </w:r>
      <w:r w:rsidR="003E2EB3" w:rsidRPr="006B519B">
        <w:rPr>
          <w:sz w:val="28"/>
          <w:szCs w:val="28"/>
        </w:rPr>
        <w:t xml:space="preserve"> декабря 201</w:t>
      </w:r>
      <w:r w:rsidR="00FB747E" w:rsidRPr="00FB747E">
        <w:rPr>
          <w:sz w:val="28"/>
          <w:szCs w:val="28"/>
        </w:rPr>
        <w:t>2</w:t>
      </w:r>
      <w:r w:rsidR="003E2EB3" w:rsidRPr="006B519B">
        <w:rPr>
          <w:sz w:val="28"/>
          <w:szCs w:val="28"/>
        </w:rPr>
        <w:t xml:space="preserve"> года № </w:t>
      </w:r>
      <w:r w:rsidR="006D0AE1">
        <w:rPr>
          <w:sz w:val="28"/>
          <w:szCs w:val="28"/>
        </w:rPr>
        <w:t>2</w:t>
      </w:r>
      <w:r w:rsidR="00FB747E" w:rsidRPr="00FB747E">
        <w:rPr>
          <w:sz w:val="28"/>
          <w:szCs w:val="28"/>
        </w:rPr>
        <w:t>6</w:t>
      </w:r>
      <w:r w:rsidR="006D0AE1">
        <w:rPr>
          <w:sz w:val="28"/>
          <w:szCs w:val="28"/>
        </w:rPr>
        <w:t>2</w:t>
      </w:r>
      <w:r w:rsidR="003E2EB3" w:rsidRPr="006B519B">
        <w:rPr>
          <w:sz w:val="28"/>
          <w:szCs w:val="28"/>
        </w:rPr>
        <w:t xml:space="preserve"> «О бюджете городского поселения Лянтор на 201</w:t>
      </w:r>
      <w:r w:rsidR="00FB747E" w:rsidRPr="00FB747E">
        <w:rPr>
          <w:sz w:val="28"/>
          <w:szCs w:val="28"/>
        </w:rPr>
        <w:t>3</w:t>
      </w:r>
      <w:r w:rsidR="003E2EB3" w:rsidRPr="006B519B">
        <w:rPr>
          <w:sz w:val="28"/>
          <w:szCs w:val="28"/>
        </w:rPr>
        <w:t xml:space="preserve"> год и плановый период 201</w:t>
      </w:r>
      <w:r w:rsidR="00FB747E" w:rsidRPr="00FB747E">
        <w:rPr>
          <w:sz w:val="28"/>
          <w:szCs w:val="28"/>
        </w:rPr>
        <w:t>4</w:t>
      </w:r>
      <w:r w:rsidR="003E2EB3" w:rsidRPr="006B519B">
        <w:rPr>
          <w:sz w:val="28"/>
          <w:szCs w:val="28"/>
        </w:rPr>
        <w:t xml:space="preserve"> и 201</w:t>
      </w:r>
      <w:r w:rsidR="00FB747E" w:rsidRPr="00FB747E">
        <w:rPr>
          <w:sz w:val="28"/>
          <w:szCs w:val="28"/>
        </w:rPr>
        <w:t>5</w:t>
      </w:r>
      <w:r w:rsidR="003E2EB3" w:rsidRPr="006B519B">
        <w:rPr>
          <w:sz w:val="28"/>
          <w:szCs w:val="28"/>
        </w:rPr>
        <w:t xml:space="preserve"> годов», постановлением </w:t>
      </w:r>
      <w:r w:rsidR="00AC40DF" w:rsidRPr="006B519B">
        <w:rPr>
          <w:sz w:val="28"/>
          <w:szCs w:val="28"/>
        </w:rPr>
        <w:t>Администрации городского поселения Лянтор от</w:t>
      </w:r>
      <w:r w:rsidR="00AC40DF" w:rsidRPr="007D7ED1">
        <w:rPr>
          <w:sz w:val="28"/>
          <w:szCs w:val="28"/>
        </w:rPr>
        <w:t xml:space="preserve"> 25.05.2011 года №308 «Об утверждении порядка предоставления субсидий управляющим организациям, товариществам собственн</w:t>
      </w:r>
      <w:r w:rsidR="00AC40DF" w:rsidRPr="007D7ED1">
        <w:rPr>
          <w:sz w:val="28"/>
          <w:szCs w:val="28"/>
        </w:rPr>
        <w:t>и</w:t>
      </w:r>
      <w:r w:rsidR="00AC40DF" w:rsidRPr="007D7ED1">
        <w:rPr>
          <w:sz w:val="28"/>
          <w:szCs w:val="28"/>
        </w:rPr>
        <w:t>ков жилья, жилищным кооперативам и иным специализированным потребительским кооперативам на капитальный ремонт</w:t>
      </w:r>
      <w:proofErr w:type="gramEnd"/>
      <w:r w:rsidR="00AC40DF" w:rsidRPr="007D7ED1">
        <w:rPr>
          <w:sz w:val="28"/>
          <w:szCs w:val="28"/>
        </w:rPr>
        <w:t xml:space="preserve"> общего имущества в многоквартирных домах на территории городского поселения Лянтор»</w:t>
      </w:r>
      <w:r w:rsidR="00870A8B">
        <w:rPr>
          <w:sz w:val="28"/>
          <w:szCs w:val="28"/>
        </w:rPr>
        <w:t xml:space="preserve"> (с изменениями </w:t>
      </w:r>
      <w:r w:rsidR="00870A8B" w:rsidRPr="006B519B">
        <w:rPr>
          <w:sz w:val="28"/>
          <w:szCs w:val="28"/>
        </w:rPr>
        <w:t>от</w:t>
      </w:r>
      <w:r w:rsidR="00870A8B">
        <w:rPr>
          <w:sz w:val="28"/>
          <w:szCs w:val="28"/>
        </w:rPr>
        <w:t>13</w:t>
      </w:r>
      <w:r w:rsidR="00870A8B" w:rsidRPr="007D7ED1">
        <w:rPr>
          <w:sz w:val="28"/>
          <w:szCs w:val="28"/>
        </w:rPr>
        <w:t>.0</w:t>
      </w:r>
      <w:r w:rsidR="00870A8B">
        <w:rPr>
          <w:sz w:val="28"/>
          <w:szCs w:val="28"/>
        </w:rPr>
        <w:t>7</w:t>
      </w:r>
      <w:r w:rsidR="00870A8B" w:rsidRPr="007D7ED1">
        <w:rPr>
          <w:sz w:val="28"/>
          <w:szCs w:val="28"/>
        </w:rPr>
        <w:t>.2011 №3</w:t>
      </w:r>
      <w:r w:rsidR="00870A8B">
        <w:rPr>
          <w:sz w:val="28"/>
          <w:szCs w:val="28"/>
        </w:rPr>
        <w:t>87):</w:t>
      </w:r>
    </w:p>
    <w:p w:rsidR="00AC40DF" w:rsidRDefault="00AC40DF" w:rsidP="00905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AC40DF" w:rsidRDefault="00AC40DF" w:rsidP="00905A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Перечень многоквартирных домов города Лянтора, подлежащих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ремонту, в том числе в связи с подготовкой к зим</w:t>
      </w:r>
      <w:r w:rsidR="007056AE">
        <w:rPr>
          <w:sz w:val="28"/>
          <w:szCs w:val="28"/>
        </w:rPr>
        <w:t>е</w:t>
      </w:r>
      <w:r w:rsidR="00870A8B">
        <w:rPr>
          <w:sz w:val="28"/>
          <w:szCs w:val="28"/>
        </w:rPr>
        <w:t xml:space="preserve"> 201</w:t>
      </w:r>
      <w:r w:rsidR="006961D4">
        <w:rPr>
          <w:sz w:val="28"/>
          <w:szCs w:val="28"/>
        </w:rPr>
        <w:t>3</w:t>
      </w:r>
      <w:r w:rsidR="00870A8B">
        <w:rPr>
          <w:sz w:val="28"/>
          <w:szCs w:val="28"/>
        </w:rPr>
        <w:t>-201</w:t>
      </w:r>
      <w:r w:rsidR="006961D4">
        <w:rPr>
          <w:sz w:val="28"/>
          <w:szCs w:val="28"/>
        </w:rPr>
        <w:t>4</w:t>
      </w:r>
      <w:r w:rsidR="00870A8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</w:t>
      </w:r>
      <w:r w:rsidR="0037061A">
        <w:rPr>
          <w:sz w:val="28"/>
          <w:szCs w:val="28"/>
        </w:rPr>
        <w:t>ям 1,2</w:t>
      </w:r>
      <w:r>
        <w:rPr>
          <w:sz w:val="28"/>
          <w:szCs w:val="28"/>
        </w:rPr>
        <w:t xml:space="preserve"> к настоящему постановлению.</w:t>
      </w:r>
    </w:p>
    <w:p w:rsidR="00905A62" w:rsidRPr="00C03728" w:rsidRDefault="00AC40DF" w:rsidP="00AC40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A62" w:rsidRPr="00A346E1">
        <w:rPr>
          <w:sz w:val="28"/>
          <w:szCs w:val="28"/>
        </w:rPr>
        <w:t xml:space="preserve">. </w:t>
      </w:r>
      <w:proofErr w:type="gramStart"/>
      <w:r w:rsidR="00905A62" w:rsidRPr="00A346E1">
        <w:rPr>
          <w:sz w:val="28"/>
          <w:szCs w:val="28"/>
        </w:rPr>
        <w:t>Контроль за</w:t>
      </w:r>
      <w:proofErr w:type="gramEnd"/>
      <w:r w:rsidR="00905A62" w:rsidRPr="00A346E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</w:t>
      </w:r>
      <w:bookmarkStart w:id="0" w:name="_GoBack"/>
      <w:bookmarkEnd w:id="0"/>
      <w:r>
        <w:rPr>
          <w:sz w:val="28"/>
          <w:szCs w:val="28"/>
        </w:rPr>
        <w:t xml:space="preserve">жить на заместителя Главы муниципального образования </w:t>
      </w:r>
      <w:proofErr w:type="spellStart"/>
      <w:r>
        <w:rPr>
          <w:sz w:val="28"/>
          <w:szCs w:val="28"/>
        </w:rPr>
        <w:t>Царегородцева</w:t>
      </w:r>
      <w:proofErr w:type="spellEnd"/>
      <w:r>
        <w:rPr>
          <w:sz w:val="28"/>
          <w:szCs w:val="28"/>
        </w:rPr>
        <w:t xml:space="preserve"> Н.В.</w:t>
      </w:r>
    </w:p>
    <w:p w:rsidR="00905A62" w:rsidRDefault="00905A62" w:rsidP="00905A62">
      <w:pPr>
        <w:tabs>
          <w:tab w:val="left" w:pos="7655"/>
        </w:tabs>
        <w:jc w:val="both"/>
        <w:rPr>
          <w:sz w:val="28"/>
          <w:szCs w:val="28"/>
          <w:highlight w:val="magenta"/>
        </w:rPr>
      </w:pPr>
    </w:p>
    <w:p w:rsidR="00905A62" w:rsidRDefault="00905A62" w:rsidP="00905A62">
      <w:pPr>
        <w:tabs>
          <w:tab w:val="left" w:pos="7655"/>
        </w:tabs>
        <w:jc w:val="both"/>
        <w:rPr>
          <w:sz w:val="28"/>
          <w:highlight w:val="magenta"/>
        </w:rPr>
      </w:pPr>
    </w:p>
    <w:p w:rsidR="00905A62" w:rsidRDefault="00905A62" w:rsidP="00905A62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>Глав</w:t>
      </w:r>
      <w:r w:rsidR="00AC40DF">
        <w:rPr>
          <w:sz w:val="28"/>
        </w:rPr>
        <w:t>а</w:t>
      </w:r>
      <w:r>
        <w:rPr>
          <w:sz w:val="28"/>
        </w:rPr>
        <w:t xml:space="preserve"> городского поселения Лянтор</w:t>
      </w:r>
      <w:r>
        <w:rPr>
          <w:sz w:val="28"/>
        </w:rPr>
        <w:tab/>
      </w:r>
      <w:r>
        <w:rPr>
          <w:sz w:val="28"/>
        </w:rPr>
        <w:tab/>
      </w:r>
      <w:r w:rsidR="00901873">
        <w:rPr>
          <w:sz w:val="28"/>
        </w:rPr>
        <w:t xml:space="preserve">          </w:t>
      </w:r>
      <w:r w:rsidR="00AC40DF">
        <w:rPr>
          <w:sz w:val="28"/>
        </w:rPr>
        <w:t>В.В.</w:t>
      </w:r>
      <w:proofErr w:type="gramStart"/>
      <w:r w:rsidR="00AC40DF">
        <w:rPr>
          <w:sz w:val="28"/>
        </w:rPr>
        <w:t>Алёшин</w:t>
      </w:r>
      <w:proofErr w:type="gramEnd"/>
    </w:p>
    <w:p w:rsidR="00905A62" w:rsidRDefault="00905A62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901873" w:rsidRDefault="00901873" w:rsidP="00905A62">
      <w:pPr>
        <w:tabs>
          <w:tab w:val="left" w:pos="7655"/>
        </w:tabs>
        <w:jc w:val="both"/>
        <w:rPr>
          <w:sz w:val="28"/>
          <w:szCs w:val="28"/>
        </w:rPr>
        <w:sectPr w:rsidR="00901873" w:rsidSect="006D2B95">
          <w:headerReference w:type="default" r:id="rId10"/>
          <w:pgSz w:w="11906" w:h="16838"/>
          <w:pgMar w:top="454" w:right="567" w:bottom="794" w:left="1134" w:header="709" w:footer="709" w:gutter="0"/>
          <w:cols w:space="708"/>
          <w:docGrid w:linePitch="360"/>
        </w:sectPr>
      </w:pPr>
    </w:p>
    <w:p w:rsidR="0067665B" w:rsidRPr="00E50C95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tbl>
      <w:tblPr>
        <w:tblW w:w="5931" w:type="pct"/>
        <w:tblLook w:val="04A0"/>
      </w:tblPr>
      <w:tblGrid>
        <w:gridCol w:w="815"/>
        <w:gridCol w:w="1551"/>
        <w:gridCol w:w="466"/>
        <w:gridCol w:w="816"/>
        <w:gridCol w:w="704"/>
        <w:gridCol w:w="848"/>
        <w:gridCol w:w="1887"/>
        <w:gridCol w:w="94"/>
        <w:gridCol w:w="1606"/>
        <w:gridCol w:w="1129"/>
        <w:gridCol w:w="1036"/>
        <w:gridCol w:w="2281"/>
        <w:gridCol w:w="1988"/>
        <w:gridCol w:w="2822"/>
      </w:tblGrid>
      <w:tr w:rsidR="0067665B" w:rsidRPr="0067665B" w:rsidTr="00901873">
        <w:trPr>
          <w:gridBefore w:val="3"/>
          <w:wBefore w:w="785" w:type="pct"/>
          <w:trHeight w:val="31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E50C95">
              <w:rPr>
                <w:sz w:val="28"/>
                <w:szCs w:val="28"/>
              </w:rPr>
              <w:br w:type="page"/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901873" w:rsidRDefault="0067665B" w:rsidP="0067665B">
            <w:r w:rsidRPr="00901873">
              <w:t xml:space="preserve">Приложение 1 </w:t>
            </w:r>
            <w:proofErr w:type="gramStart"/>
            <w:r w:rsidRPr="00901873">
              <w:t>к</w:t>
            </w:r>
            <w:proofErr w:type="gramEnd"/>
          </w:p>
        </w:tc>
      </w:tr>
      <w:tr w:rsidR="0067665B" w:rsidRPr="0067665B" w:rsidTr="00901873">
        <w:trPr>
          <w:gridBefore w:val="3"/>
          <w:wBefore w:w="785" w:type="pct"/>
          <w:trHeight w:val="37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67665B">
            <w:r w:rsidRPr="00901873">
              <w:t xml:space="preserve">постановлению Администрации </w:t>
            </w:r>
          </w:p>
        </w:tc>
      </w:tr>
      <w:tr w:rsidR="0067665B" w:rsidRPr="0067665B" w:rsidTr="00901873">
        <w:trPr>
          <w:gridBefore w:val="3"/>
          <w:wBefore w:w="785" w:type="pct"/>
          <w:trHeight w:val="37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67665B">
            <w:r w:rsidRPr="00901873">
              <w:t>городского  поселения Лянтор</w:t>
            </w:r>
          </w:p>
        </w:tc>
      </w:tr>
      <w:tr w:rsidR="0067665B" w:rsidRPr="0067665B" w:rsidTr="00901873">
        <w:trPr>
          <w:gridBefore w:val="3"/>
          <w:wBefore w:w="785" w:type="pct"/>
          <w:trHeight w:val="37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A74B2F">
            <w:r w:rsidRPr="00901873">
              <w:t>от "</w:t>
            </w:r>
            <w:r w:rsidR="00A74B2F">
              <w:t xml:space="preserve"> 15 </w:t>
            </w:r>
            <w:r w:rsidRPr="00901873">
              <w:t>"</w:t>
            </w:r>
            <w:r w:rsidR="00A74B2F">
              <w:t xml:space="preserve"> марта </w:t>
            </w:r>
            <w:r w:rsidRPr="00901873">
              <w:t>2013 года  №</w:t>
            </w:r>
            <w:r w:rsidR="00A74B2F">
              <w:t xml:space="preserve"> 113</w:t>
            </w:r>
          </w:p>
        </w:tc>
      </w:tr>
      <w:tr w:rsidR="0067665B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2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783" w:type="pct"/>
          <w:trHeight w:val="375"/>
        </w:trPr>
        <w:tc>
          <w:tcPr>
            <w:tcW w:w="421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Перечень</w:t>
            </w:r>
          </w:p>
        </w:tc>
      </w:tr>
      <w:tr w:rsidR="0067665B" w:rsidRPr="0067665B" w:rsidTr="00901873">
        <w:trPr>
          <w:gridAfter w:val="1"/>
          <w:wAfter w:w="783" w:type="pct"/>
          <w:trHeight w:val="870"/>
        </w:trPr>
        <w:tc>
          <w:tcPr>
            <w:tcW w:w="421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 многоквартирных домов города Лянтора, подлежащих капитальному ремонту в 2013 году</w:t>
            </w:r>
            <w:proofErr w:type="gramStart"/>
            <w:r w:rsidRPr="0067665B">
              <w:rPr>
                <w:sz w:val="28"/>
                <w:szCs w:val="28"/>
              </w:rPr>
              <w:t xml:space="preserve"> ,</w:t>
            </w:r>
            <w:proofErr w:type="gramEnd"/>
            <w:r w:rsidRPr="0067665B">
              <w:rPr>
                <w:sz w:val="28"/>
                <w:szCs w:val="28"/>
              </w:rPr>
              <w:t xml:space="preserve">  в том числе  в связи с подг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товкой к зиме  2013-2014 годов</w:t>
            </w:r>
          </w:p>
        </w:tc>
      </w:tr>
      <w:tr w:rsidR="00901873" w:rsidRPr="0067665B" w:rsidTr="00901873">
        <w:trPr>
          <w:gridAfter w:val="1"/>
          <w:wAfter w:w="783" w:type="pct"/>
          <w:trHeight w:val="39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4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766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665B">
              <w:rPr>
                <w:sz w:val="28"/>
                <w:szCs w:val="28"/>
              </w:rPr>
              <w:t>/</w:t>
            </w:r>
            <w:proofErr w:type="spellStart"/>
            <w:r w:rsidRPr="006766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Кол-во баллов, </w:t>
            </w:r>
            <w:proofErr w:type="spellStart"/>
            <w:proofErr w:type="gramStart"/>
            <w:r w:rsidRPr="0067665B">
              <w:rPr>
                <w:sz w:val="28"/>
                <w:szCs w:val="28"/>
              </w:rPr>
              <w:t>набран-ных</w:t>
            </w:r>
            <w:proofErr w:type="spellEnd"/>
            <w:proofErr w:type="gramEnd"/>
            <w:r w:rsidRPr="0067665B">
              <w:rPr>
                <w:sz w:val="28"/>
                <w:szCs w:val="28"/>
              </w:rPr>
              <w:t xml:space="preserve"> домом для </w:t>
            </w:r>
            <w:proofErr w:type="spellStart"/>
            <w:r w:rsidRPr="0067665B">
              <w:rPr>
                <w:sz w:val="28"/>
                <w:szCs w:val="28"/>
              </w:rPr>
              <w:t>оп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деле-нияочерёд-ности</w:t>
            </w:r>
            <w:proofErr w:type="spellEnd"/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Адрес дом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Стоимость работ                                                                  с учётом НДС*,                 (руб.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Доля оплаты собственниками жилья стоим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сти работ (5%)                                                         с учётом НДС*,                 (руб.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азмер предо</w:t>
            </w:r>
            <w:r w:rsidRPr="0067665B">
              <w:rPr>
                <w:sz w:val="28"/>
                <w:szCs w:val="28"/>
              </w:rPr>
              <w:t>с</w:t>
            </w:r>
            <w:r w:rsidRPr="0067665B">
              <w:rPr>
                <w:sz w:val="28"/>
                <w:szCs w:val="28"/>
              </w:rPr>
              <w:t>тавляемой су</w:t>
            </w:r>
            <w:r w:rsidRPr="0067665B">
              <w:rPr>
                <w:sz w:val="28"/>
                <w:szCs w:val="28"/>
              </w:rPr>
              <w:t>б</w:t>
            </w:r>
            <w:r w:rsidRPr="0067665B">
              <w:rPr>
                <w:sz w:val="28"/>
                <w:szCs w:val="28"/>
              </w:rPr>
              <w:t>сидии из бюдж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та городского поселения Ля</w:t>
            </w:r>
            <w:r w:rsidRPr="0067665B">
              <w:rPr>
                <w:sz w:val="28"/>
                <w:szCs w:val="28"/>
              </w:rPr>
              <w:t>н</w:t>
            </w:r>
            <w:r w:rsidRPr="0067665B">
              <w:rPr>
                <w:sz w:val="28"/>
                <w:szCs w:val="28"/>
              </w:rPr>
              <w:t>тор                             (95 %)                                                      с учётом НДС*,                 (руб.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Наименование организации, подавшей з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явку для пр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ведения кап</w:t>
            </w:r>
            <w:r w:rsidRPr="0067665B">
              <w:rPr>
                <w:sz w:val="28"/>
                <w:szCs w:val="28"/>
              </w:rPr>
              <w:t>и</w:t>
            </w:r>
            <w:r w:rsidRPr="0067665B">
              <w:rPr>
                <w:sz w:val="28"/>
                <w:szCs w:val="28"/>
              </w:rPr>
              <w:t>тального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монта</w:t>
            </w: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1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сетей </w:t>
            </w:r>
            <w:proofErr w:type="spellStart"/>
            <w:r w:rsidRPr="0067665B">
              <w:rPr>
                <w:sz w:val="28"/>
                <w:szCs w:val="28"/>
              </w:rPr>
              <w:t>теплов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доснабжения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043 77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2 188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91 585,3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4 00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200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9 808,5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127 78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 389,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071 393,8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</w:t>
            </w:r>
            <w:r w:rsidRPr="0067665B">
              <w:rPr>
                <w:sz w:val="28"/>
                <w:szCs w:val="28"/>
              </w:rPr>
              <w:lastRenderedPageBreak/>
              <w:t>№1 дом №4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lastRenderedPageBreak/>
              <w:t xml:space="preserve">Ремонт сетей </w:t>
            </w:r>
            <w:proofErr w:type="spellStart"/>
            <w:r w:rsidRPr="0067665B">
              <w:rPr>
                <w:sz w:val="28"/>
                <w:szCs w:val="28"/>
              </w:rPr>
              <w:t>тепл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lastRenderedPageBreak/>
              <w:t>водоснабжения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lastRenderedPageBreak/>
              <w:t>84 35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217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0 132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lastRenderedPageBreak/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27 88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 394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16 487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12 23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 611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6 620,4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8 62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931,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2 689,9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5 1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255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8 856,4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2 15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 107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4 047,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0 97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048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1 925,3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9 85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492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4 358,4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5 28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764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1 523,6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22.7pt;margin-top:-.3pt;width:754pt;height:0;z-index:251658240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3 11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655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6 463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05 12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5 256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59 864,0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34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6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273,0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34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6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273,0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6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кровли с з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 xml:space="preserve">меной на </w:t>
            </w:r>
            <w:proofErr w:type="spellStart"/>
            <w:r w:rsidRPr="0067665B">
              <w:rPr>
                <w:sz w:val="28"/>
                <w:szCs w:val="28"/>
              </w:rPr>
              <w:t>профлист</w:t>
            </w:r>
            <w:proofErr w:type="spellEnd"/>
            <w:r w:rsidRPr="0067665B">
              <w:rPr>
                <w:sz w:val="28"/>
                <w:szCs w:val="28"/>
              </w:rPr>
              <w:t>, ремонт чердачного перекрытия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508 31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5 415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432 899,2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 25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12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3 442,25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монт сетей вод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 xml:space="preserve">снабжения 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4 78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239,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5 543,85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оридор 1 этажа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2 21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 610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77 600,45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43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41 56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2 078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39 485,80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4 98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749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0 235,7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4 98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749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0 235,7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29" type="#_x0000_t32" style="position:absolute;left:0;text-align:left;margin-left:-6.45pt;margin-top:1.05pt;width:219.4pt;height:.65pt;flip:y;z-index:25165926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1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-4.65pt;margin-top:1.7pt;width:544.1pt;height:0;z-index:251660288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 2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413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4 859,3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 2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413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4 859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4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25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62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191,3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25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62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191,3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 5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14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07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 234,9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14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07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 234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 дом №2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ы  №№1,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69 23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 461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55 773,2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ы  №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75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87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762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ы 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0 23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11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721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9 21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 960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0 257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2" type="#_x0000_t32" style="position:absolute;left:0;text-align:left;margin-left:-5.1pt;margin-top:-2.35pt;width:758.05pt;height:3.4pt;z-index:251661312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1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 дом №2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5 34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267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2 074,9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5 34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267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2 074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6 дом №78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 1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658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9 514,3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48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 1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658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9 514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7 дом №32б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 2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813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459,3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 2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813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459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5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4 11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205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910,2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48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4 11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205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910,2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3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 38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19,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3 567,6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 38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19,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3 567,6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ул</w:t>
            </w:r>
            <w:proofErr w:type="gramStart"/>
            <w:r w:rsidRPr="0067665B">
              <w:rPr>
                <w:sz w:val="28"/>
                <w:szCs w:val="28"/>
              </w:rPr>
              <w:t>.С</w:t>
            </w:r>
            <w:proofErr w:type="gramEnd"/>
            <w:r w:rsidRPr="0067665B">
              <w:rPr>
                <w:sz w:val="28"/>
                <w:szCs w:val="28"/>
              </w:rPr>
              <w:t>троителей дом №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5 9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79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190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5 9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79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190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3" type="#_x0000_t32" style="position:absolute;left:0;text-align:left;margin-left:-4.4pt;margin-top:.35pt;width:220.1pt;height:0;z-index:251662336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1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 дом №7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-6pt;margin-top:.35pt;width:542.7pt;height:0;z-index:251663360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ы №№2,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3 08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654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7 427,9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 93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96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 041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1 02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551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4 469,0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8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7 06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853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 214,6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7 06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853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 214,6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8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8 7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938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2 834,3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8 77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938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2 834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8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ы №№2,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6 94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347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0 596,8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6 94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347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0 596,8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2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1 55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577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 980,1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-5.3pt;margin-top:1.05pt;width:541.35pt;height:0;z-index:2516654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-224.05pt;margin-top:1.05pt;width:222.8pt;height:.65pt;flip:y;z-index:25166438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1 55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577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 980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100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подъезд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2 06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603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 465,5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108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подъезд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2 06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603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 465,5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7 25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362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0 891,3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100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2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подъезд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2 06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603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 465,5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108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подъезд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2 06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603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 465,5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4 13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206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0 931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2 дом №24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6 4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324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2 165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6 4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324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2 165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4" type="#_x0000_t32" style="position:absolute;margin-left:-5.2pt;margin-top:63.15pt;width:99.2pt;height:0;z-index:251685888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Микрорайон №2 дом №3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1 92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096,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2 824,9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32" style="position:absolute;margin-left:91.25pt;margin-top:-.15pt;width:548.15pt;height:0;z-index:2516674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-124.05pt;margin-top:-.15pt;width:119.55pt;height:0;z-index:251666432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1 92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096,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2 824,9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3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32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866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5 455,9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32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866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5 455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5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6 01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300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0 709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6 01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 300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0 709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1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 57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28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541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 57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28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541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2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 5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2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560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 59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2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560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3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97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348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3 629,1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97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348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3 629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5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9 69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484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211,2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9 69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484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211,2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40" type="#_x0000_t32" style="position:absolute;left:0;text-align:left;margin-left:-6.45pt;margin-top:.35pt;width:218.75pt;height:0;z-index:251668480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3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6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margin-left:-5.3pt;margin-top:.35pt;width:542pt;height:0;z-index:25166950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2 03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601,8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 435,1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2 03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601,8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 435,1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61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2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60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251,4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2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60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251,4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6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02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51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973,7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 02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051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973,7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 дом №2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0 5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25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986,4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0 5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25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986,4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а дом №8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5 13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256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1 882,0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5 13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256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1 882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а дом №9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3 62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681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8 942,8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220.65pt;margin-top:-1.7pt;width:753.3pt;height:.7pt;flip:y;z-index:251670528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</w:t>
            </w:r>
            <w:r w:rsidR="0067665B" w:rsidRPr="0067665B">
              <w:rPr>
                <w:sz w:val="28"/>
                <w:szCs w:val="28"/>
              </w:rPr>
              <w:t>ы</w:t>
            </w:r>
            <w:r w:rsidR="0067665B"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7 53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76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4 658,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1 15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 557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3 601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1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Ремонт сетей </w:t>
            </w:r>
            <w:proofErr w:type="spellStart"/>
            <w:r w:rsidRPr="0067665B">
              <w:rPr>
                <w:sz w:val="28"/>
                <w:szCs w:val="28"/>
              </w:rPr>
              <w:t>тепл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водоснабжения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6 71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 335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9 376,4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цоколя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1 67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 083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3 595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08 39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 419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2 971,4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2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85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92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859,4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 85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992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7 859,4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3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6 60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33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3 270,0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3 30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165,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7 137,8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9 90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495,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0 407,8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4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Ремонт цоколя, </w:t>
            </w:r>
            <w:proofErr w:type="spellStart"/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т</w:t>
            </w:r>
            <w:r w:rsidRPr="0067665B">
              <w:rPr>
                <w:sz w:val="28"/>
                <w:szCs w:val="28"/>
              </w:rPr>
              <w:t>мостки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27 64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 382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16 261,8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крылец, подъезды №№1,2,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3 49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 674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4 819,3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1 13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0 056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1 081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32" style="position:absolute;margin-left:-5.2pt;margin-top:48.45pt;width:93.75pt;height:0;z-index:25168486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Микрорайон №7 дом №5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шиферной кровли с заменой на </w:t>
            </w:r>
            <w:r w:rsidR="00773480">
              <w:rPr>
                <w:noProof/>
                <w:sz w:val="28"/>
                <w:szCs w:val="28"/>
              </w:rPr>
              <w:lastRenderedPageBreak/>
              <w:pict>
                <v:shape id="_x0000_s1045" type="#_x0000_t32" style="position:absolute;margin-left:-222.7pt;margin-top:-1pt;width:743.8pt;height:1.35pt;flip:y;z-index:251671552;mso-position-horizontal-relative:text;mso-position-vertical-relative:text" o:connectortype="straight"/>
              </w:pict>
            </w:r>
            <w:proofErr w:type="spellStart"/>
            <w:r w:rsidRPr="0067665B">
              <w:rPr>
                <w:sz w:val="28"/>
                <w:szCs w:val="28"/>
              </w:rPr>
              <w:t>профлист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lastRenderedPageBreak/>
              <w:t>430 62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1 531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9 090,9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30 62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1 531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9 090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0 дом №1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1 51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075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47 434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1 51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4 075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47 434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ул.60 лет СССР дом №7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электрич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ских сетей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7 55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377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5 178,2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0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7 55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377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5 178,2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3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4 48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724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7 763,6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4 48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724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7 763,6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5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1 86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 593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4 270,8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1 86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 593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4 270,8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2 13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606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8 528,2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верхней о</w:t>
            </w:r>
            <w:r w:rsidRPr="0067665B">
              <w:rPr>
                <w:sz w:val="28"/>
                <w:szCs w:val="28"/>
              </w:rPr>
              <w:t>б</w:t>
            </w:r>
            <w:r w:rsidRPr="0067665B">
              <w:rPr>
                <w:sz w:val="28"/>
                <w:szCs w:val="28"/>
              </w:rPr>
              <w:t>шивки стен и пото</w:t>
            </w:r>
            <w:r w:rsidRPr="0067665B">
              <w:rPr>
                <w:sz w:val="28"/>
                <w:szCs w:val="28"/>
              </w:rPr>
              <w:t>л</w:t>
            </w:r>
            <w:r w:rsidRPr="0067665B">
              <w:rPr>
                <w:sz w:val="28"/>
                <w:szCs w:val="28"/>
              </w:rPr>
              <w:t>ков (душевая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0 63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531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6 099,4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оконного блока (душевая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3 477,7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673,8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1 803,88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96 243,7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812,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6 431,58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46" type="#_x0000_t32" style="position:absolute;left:0;text-align:left;margin-left:-5.75pt;margin-top:.35pt;width:756pt;height:2.05pt;flip:y;z-index:251672576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4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3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монт сетей канал</w:t>
            </w:r>
            <w:r w:rsidRPr="0067665B">
              <w:rPr>
                <w:sz w:val="28"/>
                <w:szCs w:val="28"/>
              </w:rPr>
              <w:t>и</w:t>
            </w:r>
            <w:r w:rsidRPr="0067665B">
              <w:rPr>
                <w:sz w:val="28"/>
                <w:szCs w:val="28"/>
              </w:rPr>
              <w:t>зации в тех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5 93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 296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7 641,1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сетей </w:t>
            </w:r>
            <w:proofErr w:type="spellStart"/>
            <w:r w:rsidRPr="0067665B">
              <w:rPr>
                <w:sz w:val="28"/>
                <w:szCs w:val="28"/>
              </w:rPr>
              <w:t>теплов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доснабжения</w:t>
            </w:r>
            <w:proofErr w:type="spellEnd"/>
            <w:r w:rsidRPr="0067665B">
              <w:rPr>
                <w:sz w:val="28"/>
                <w:szCs w:val="28"/>
              </w:rPr>
              <w:t xml:space="preserve"> в те</w:t>
            </w:r>
            <w:r w:rsidRPr="0067665B">
              <w:rPr>
                <w:sz w:val="28"/>
                <w:szCs w:val="28"/>
              </w:rPr>
              <w:t>х</w:t>
            </w:r>
            <w:r w:rsidRPr="0067665B">
              <w:rPr>
                <w:sz w:val="28"/>
                <w:szCs w:val="28"/>
              </w:rPr>
              <w:t>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57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78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399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9 51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0 475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9 040,2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8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7 15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57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4 300,1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7 15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57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4 300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1 дом №5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ы №№2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5 976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298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6 677,2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7 142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857,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4 284,9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11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55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0 962,1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4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2 32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616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9 707,8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 xml:space="preserve">кольного </w:t>
            </w:r>
            <w:proofErr w:type="gramStart"/>
            <w:r w:rsidRPr="0067665B">
              <w:rPr>
                <w:sz w:val="28"/>
                <w:szCs w:val="28"/>
              </w:rPr>
              <w:t>пе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lastRenderedPageBreak/>
              <w:t>кры</w:t>
            </w:r>
            <w:r w:rsidR="00773480">
              <w:rPr>
                <w:noProof/>
                <w:sz w:val="28"/>
                <w:szCs w:val="28"/>
              </w:rPr>
              <w:pict>
                <v:shape id="_x0000_s1047" type="#_x0000_t32" style="position:absolute;margin-left:-223.35pt;margin-top:.35pt;width:752.6pt;height:.7pt;flip:y;z-index:251673600;mso-position-horizontal-relative:text;mso-position-vertical-relative:text" o:connectortype="straight"/>
              </w:pict>
            </w:r>
            <w:r w:rsidRPr="0067665B">
              <w:rPr>
                <w:sz w:val="28"/>
                <w:szCs w:val="28"/>
              </w:rPr>
              <w:t>тия</w:t>
            </w:r>
            <w:proofErr w:type="gramEnd"/>
            <w:r w:rsidRPr="0067665B">
              <w:rPr>
                <w:sz w:val="28"/>
                <w:szCs w:val="28"/>
              </w:rPr>
              <w:t>, квартира №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lastRenderedPageBreak/>
              <w:t>29 66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483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8 184,6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5 07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753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1 321,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7 06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 853,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9 213,6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5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4 02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201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7 827,5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4 02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201,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7 827,5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3 дом №4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5 21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 760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23 452,3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5 213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 760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23 452,3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3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6 дом №4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констру</w:t>
            </w:r>
            <w:r w:rsidRPr="0067665B">
              <w:rPr>
                <w:sz w:val="28"/>
                <w:szCs w:val="28"/>
              </w:rPr>
              <w:t>к</w:t>
            </w:r>
            <w:r w:rsidRPr="0067665B">
              <w:rPr>
                <w:sz w:val="28"/>
                <w:szCs w:val="28"/>
              </w:rPr>
              <w:t>тивных элементов мест общего польз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вания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4 39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 719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79 675,2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94 395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 719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79 675,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4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4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1 57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78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7 991,5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1 570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78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7 991,5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-5.85pt;margin-top:47.1pt;width:95.1pt;height:.7pt;flip:y;z-index:25167462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Микрорайон №6а дом №8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Ремонт шиферной кровли с заменой на </w:t>
            </w:r>
            <w:proofErr w:type="spellStart"/>
            <w:r w:rsidRPr="0067665B">
              <w:rPr>
                <w:sz w:val="28"/>
                <w:szCs w:val="28"/>
              </w:rPr>
              <w:t>профлист</w:t>
            </w:r>
            <w:proofErr w:type="spell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77 284,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864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8 419,81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91.95pt;margin-top:-.8pt;width:548.15pt;height:0;z-index:2516766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-123.4pt;margin-top:-.8pt;width:115.5pt;height:0;z-index:251675648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77 284,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 864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38 419,81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6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</w:t>
            </w:r>
            <w:r w:rsidRPr="0067665B">
              <w:rPr>
                <w:sz w:val="28"/>
                <w:szCs w:val="28"/>
              </w:rPr>
              <w:t>ы</w:t>
            </w:r>
            <w:r w:rsidRPr="0067665B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4 59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729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9 861,4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4 591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729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9 861,4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1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крылец, подъезды №№1,2,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8 4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424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2 074,0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8 4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 424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2 074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8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1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сетей </w:t>
            </w:r>
            <w:proofErr w:type="spellStart"/>
            <w:r w:rsidRPr="0067665B">
              <w:rPr>
                <w:sz w:val="28"/>
                <w:szCs w:val="28"/>
              </w:rPr>
              <w:t>теплов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доснабжения</w:t>
            </w:r>
            <w:proofErr w:type="spellEnd"/>
            <w:r w:rsidRPr="0067665B">
              <w:rPr>
                <w:sz w:val="28"/>
                <w:szCs w:val="28"/>
              </w:rPr>
              <w:t xml:space="preserve"> в те</w:t>
            </w:r>
            <w:r w:rsidRPr="0067665B">
              <w:rPr>
                <w:sz w:val="28"/>
                <w:szCs w:val="28"/>
              </w:rPr>
              <w:t>х</w:t>
            </w:r>
            <w:r w:rsidRPr="0067665B">
              <w:rPr>
                <w:sz w:val="28"/>
                <w:szCs w:val="28"/>
              </w:rPr>
              <w:t>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3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69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229,0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3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69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229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9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2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монт сетей канал</w:t>
            </w:r>
            <w:r w:rsidRPr="0067665B">
              <w:rPr>
                <w:sz w:val="28"/>
                <w:szCs w:val="28"/>
              </w:rPr>
              <w:t>и</w:t>
            </w:r>
            <w:r w:rsidRPr="0067665B">
              <w:rPr>
                <w:sz w:val="28"/>
                <w:szCs w:val="28"/>
              </w:rPr>
              <w:t>зации в тех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5 938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 296,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57 641,1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сетей </w:t>
            </w:r>
            <w:proofErr w:type="spellStart"/>
            <w:r w:rsidRPr="0067665B">
              <w:rPr>
                <w:sz w:val="28"/>
                <w:szCs w:val="28"/>
              </w:rPr>
              <w:t>теплов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доснабжения</w:t>
            </w:r>
            <w:proofErr w:type="spellEnd"/>
            <w:r w:rsidRPr="0067665B">
              <w:rPr>
                <w:sz w:val="28"/>
                <w:szCs w:val="28"/>
              </w:rPr>
              <w:t xml:space="preserve"> в те</w:t>
            </w:r>
            <w:r w:rsidRPr="0067665B">
              <w:rPr>
                <w:sz w:val="28"/>
                <w:szCs w:val="28"/>
              </w:rPr>
              <w:t>х</w:t>
            </w:r>
            <w:r w:rsidRPr="0067665B">
              <w:rPr>
                <w:sz w:val="28"/>
                <w:szCs w:val="28"/>
              </w:rPr>
              <w:t>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3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69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229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09 33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0 466,8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88 870,1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9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2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Капитальный р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 xml:space="preserve">монт сетей </w:t>
            </w:r>
            <w:proofErr w:type="spellStart"/>
            <w:r w:rsidRPr="0067665B">
              <w:rPr>
                <w:sz w:val="28"/>
                <w:szCs w:val="28"/>
              </w:rPr>
              <w:t>теплов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доснабжения</w:t>
            </w:r>
            <w:proofErr w:type="spellEnd"/>
            <w:r w:rsidRPr="0067665B">
              <w:rPr>
                <w:sz w:val="28"/>
                <w:szCs w:val="28"/>
              </w:rPr>
              <w:t xml:space="preserve"> в те</w:t>
            </w:r>
            <w:r w:rsidRPr="0067665B">
              <w:rPr>
                <w:sz w:val="28"/>
                <w:szCs w:val="28"/>
              </w:rPr>
              <w:t>х</w:t>
            </w:r>
            <w:r w:rsidRPr="0067665B">
              <w:rPr>
                <w:sz w:val="28"/>
                <w:szCs w:val="28"/>
              </w:rPr>
              <w:t>ническом подполье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3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69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229,05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Дом-Серви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43 399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169,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31 229,0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901873" w:rsidRPr="0067665B" w:rsidTr="00901873">
        <w:trPr>
          <w:gridAfter w:val="1"/>
          <w:wAfter w:w="783" w:type="pct"/>
          <w:trHeight w:val="6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7 дом №6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электрич</w:t>
            </w:r>
            <w:r w:rsidRPr="0067665B">
              <w:rPr>
                <w:sz w:val="28"/>
                <w:szCs w:val="28"/>
              </w:rPr>
              <w:t>е</w:t>
            </w:r>
            <w:r w:rsidRPr="0067665B">
              <w:rPr>
                <w:sz w:val="28"/>
                <w:szCs w:val="28"/>
              </w:rPr>
              <w:t>ских сетей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0 51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525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7 988,30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901873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0 514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 525,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7 988,30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lastRenderedPageBreak/>
              <w:pict>
                <v:shape id="_x0000_s1051" type="#_x0000_t32" style="position:absolute;left:0;text-align:left;margin-left:-3.7pt;margin-top:-.8pt;width:116.15pt;height:0;z-index:251677696;mso-position-horizontal-relative:text;mso-position-vertical-relative:text" o:connectortype="straight"/>
              </w:pict>
            </w:r>
            <w:r w:rsidR="0067665B" w:rsidRPr="0067665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i/>
                <w:iCs/>
                <w:sz w:val="28"/>
                <w:szCs w:val="28"/>
              </w:rPr>
            </w:pPr>
            <w:r w:rsidRPr="0067665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shape id="_x0000_s1052" type="#_x0000_t32" style="position:absolute;margin-left:226.45pt;margin-top:-.8pt;width:408.2pt;height:0;z-index:251678720;mso-position-horizontal-relative:text;mso-position-vertical-relative:text" o:connectortype="straight"/>
              </w:pict>
            </w:r>
            <w:r w:rsidR="0067665B" w:rsidRPr="0067665B">
              <w:rPr>
                <w:i/>
                <w:iCs/>
                <w:sz w:val="28"/>
                <w:szCs w:val="28"/>
              </w:rPr>
              <w:t>ИТОГО</w:t>
            </w:r>
            <w:proofErr w:type="gramStart"/>
            <w:r w:rsidR="0067665B" w:rsidRPr="0067665B">
              <w:rPr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3 195 706,7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59 785,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 535 921,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783" w:type="pct"/>
          <w:trHeight w:val="31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в том числе: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783" w:type="pct"/>
          <w:trHeight w:val="69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I.</w:t>
            </w: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бщество с ограниченной ответс</w:t>
            </w:r>
            <w:r w:rsidRPr="0067665B">
              <w:rPr>
                <w:sz w:val="28"/>
                <w:szCs w:val="28"/>
              </w:rPr>
              <w:t>т</w:t>
            </w:r>
            <w:r w:rsidRPr="0067665B">
              <w:rPr>
                <w:sz w:val="28"/>
                <w:szCs w:val="28"/>
              </w:rPr>
              <w:t>венностью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657 099,7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82 854,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174 244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783" w:type="pct"/>
          <w:trHeight w:val="37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II.</w:t>
            </w:r>
          </w:p>
        </w:tc>
        <w:tc>
          <w:tcPr>
            <w:tcW w:w="1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бщество с ограниченной ответс</w:t>
            </w:r>
            <w:r w:rsidRPr="0067665B">
              <w:rPr>
                <w:sz w:val="28"/>
                <w:szCs w:val="28"/>
              </w:rPr>
              <w:t>т</w:t>
            </w:r>
            <w:r w:rsidRPr="0067665B">
              <w:rPr>
                <w:sz w:val="28"/>
                <w:szCs w:val="28"/>
              </w:rPr>
              <w:t>венностью "Дом-Сервис"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538 607,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76 930,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 361 676,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783" w:type="pct"/>
          <w:trHeight w:val="900"/>
        </w:trPr>
        <w:tc>
          <w:tcPr>
            <w:tcW w:w="421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* Примечание: общество с ограниченной ответственностью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 и общество с ограниченной ответственн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стью "Дом - Сервис" применяют упрощённую систему налогообложения, не являются плательщиками НДС.</w:t>
            </w:r>
          </w:p>
        </w:tc>
      </w:tr>
    </w:tbl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5E3AE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tbl>
      <w:tblPr>
        <w:tblW w:w="5466" w:type="pct"/>
        <w:tblLayout w:type="fixed"/>
        <w:tblLook w:val="04A0"/>
      </w:tblPr>
      <w:tblGrid>
        <w:gridCol w:w="782"/>
        <w:gridCol w:w="635"/>
        <w:gridCol w:w="1094"/>
        <w:gridCol w:w="1992"/>
        <w:gridCol w:w="978"/>
        <w:gridCol w:w="3785"/>
        <w:gridCol w:w="782"/>
        <w:gridCol w:w="1912"/>
        <w:gridCol w:w="3256"/>
        <w:gridCol w:w="1413"/>
      </w:tblGrid>
      <w:tr w:rsidR="0067665B" w:rsidRPr="0067665B" w:rsidTr="00901873">
        <w:trPr>
          <w:gridBefore w:val="2"/>
          <w:wBefore w:w="426" w:type="pct"/>
          <w:trHeight w:val="37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9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901873" w:rsidRDefault="0067665B" w:rsidP="0067665B">
            <w:r w:rsidRPr="00901873">
              <w:t xml:space="preserve">Приложение 2  к постановлению     </w:t>
            </w:r>
          </w:p>
        </w:tc>
      </w:tr>
      <w:tr w:rsidR="0067665B" w:rsidRPr="0067665B" w:rsidTr="00901873">
        <w:trPr>
          <w:gridBefore w:val="2"/>
          <w:wBefore w:w="426" w:type="pct"/>
          <w:trHeight w:val="37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9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67665B">
            <w:r w:rsidRPr="00901873">
              <w:t xml:space="preserve">Администрации </w:t>
            </w:r>
            <w:proofErr w:type="gramStart"/>
            <w:r w:rsidRPr="00901873">
              <w:t>городского</w:t>
            </w:r>
            <w:proofErr w:type="gramEnd"/>
          </w:p>
        </w:tc>
      </w:tr>
      <w:tr w:rsidR="0067665B" w:rsidRPr="0067665B" w:rsidTr="00901873">
        <w:trPr>
          <w:gridBefore w:val="2"/>
          <w:wBefore w:w="426" w:type="pct"/>
          <w:trHeight w:val="37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9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67665B">
            <w:r w:rsidRPr="00901873">
              <w:t>поселения Лянтор</w:t>
            </w:r>
          </w:p>
        </w:tc>
      </w:tr>
      <w:tr w:rsidR="0067665B" w:rsidRPr="0067665B" w:rsidTr="00901873">
        <w:trPr>
          <w:gridBefore w:val="2"/>
          <w:wBefore w:w="426" w:type="pct"/>
          <w:trHeight w:val="37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9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901873" w:rsidRDefault="0067665B" w:rsidP="0067665B">
            <w:r w:rsidRPr="00901873">
              <w:t>от "__" ________2013 года  №_____</w:t>
            </w:r>
          </w:p>
        </w:tc>
      </w:tr>
      <w:tr w:rsidR="0067665B" w:rsidRPr="0067665B" w:rsidTr="00901873">
        <w:trPr>
          <w:gridAfter w:val="1"/>
          <w:wAfter w:w="425" w:type="pct"/>
          <w:trHeight w:val="375"/>
        </w:trPr>
        <w:tc>
          <w:tcPr>
            <w:tcW w:w="457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Перечень</w:t>
            </w:r>
          </w:p>
        </w:tc>
      </w:tr>
      <w:tr w:rsidR="0067665B" w:rsidRPr="0067665B" w:rsidTr="00901873">
        <w:trPr>
          <w:gridAfter w:val="1"/>
          <w:wAfter w:w="425" w:type="pct"/>
          <w:trHeight w:val="1365"/>
        </w:trPr>
        <w:tc>
          <w:tcPr>
            <w:tcW w:w="45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 многоквартирных домов города Лянтора, признанных непригодными для проживания (ветхими), подлежащих  ремонту в 2013 году, в том числе  в связи с подготовкой к зиме  2013-2014 годов</w:t>
            </w:r>
          </w:p>
        </w:tc>
      </w:tr>
      <w:tr w:rsidR="0067665B" w:rsidRPr="0067665B" w:rsidTr="00901873">
        <w:trPr>
          <w:gridAfter w:val="1"/>
          <w:wAfter w:w="425" w:type="pct"/>
          <w:trHeight w:val="22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№№ </w:t>
            </w:r>
            <w:proofErr w:type="gramStart"/>
            <w:r w:rsidRPr="0067665B">
              <w:rPr>
                <w:sz w:val="28"/>
                <w:szCs w:val="28"/>
              </w:rPr>
              <w:t>п</w:t>
            </w:r>
            <w:proofErr w:type="gramEnd"/>
            <w:r w:rsidRPr="0067665B">
              <w:rPr>
                <w:sz w:val="28"/>
                <w:szCs w:val="28"/>
              </w:rPr>
              <w:t>/п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Адрес дома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Стоимость,*                 (руб.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Наименование организ</w:t>
            </w:r>
            <w:r w:rsidRPr="0067665B">
              <w:rPr>
                <w:sz w:val="28"/>
                <w:szCs w:val="28"/>
              </w:rPr>
              <w:t>а</w:t>
            </w:r>
            <w:r w:rsidRPr="0067665B">
              <w:rPr>
                <w:sz w:val="28"/>
                <w:szCs w:val="28"/>
              </w:rPr>
              <w:t>ции, подавшей заявку для проведения ремонта</w:t>
            </w:r>
          </w:p>
        </w:tc>
      </w:tr>
      <w:tr w:rsidR="0067665B" w:rsidRPr="0067665B" w:rsidTr="00901873">
        <w:trPr>
          <w:gridAfter w:val="1"/>
          <w:wAfter w:w="425" w:type="pct"/>
          <w:trHeight w:val="6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1 дом №7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дверного блока, подъезд №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420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420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6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1 дом №10 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дверного блока, подъезд №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420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 420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</w:t>
            </w:r>
          </w:p>
        </w:tc>
        <w:tc>
          <w:tcPr>
            <w:tcW w:w="11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1 дом №19 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6 092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2 046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трубопровода (тех</w:t>
            </w:r>
            <w:proofErr w:type="gramStart"/>
            <w:r w:rsidRPr="0067665B">
              <w:rPr>
                <w:sz w:val="28"/>
                <w:szCs w:val="28"/>
              </w:rPr>
              <w:t>.п</w:t>
            </w:r>
            <w:proofErr w:type="gramEnd"/>
            <w:r w:rsidRPr="0067665B">
              <w:rPr>
                <w:sz w:val="28"/>
                <w:szCs w:val="28"/>
              </w:rPr>
              <w:t>одполье)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 418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2 556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4</w:t>
            </w:r>
          </w:p>
        </w:tc>
        <w:tc>
          <w:tcPr>
            <w:tcW w:w="11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1 дом №53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шиферной кровли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86 510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32" style="position:absolute;margin-left:-8.1pt;margin-top:-1pt;width:538.65pt;height:.7pt;z-index:25168076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6" type="#_x0000_t32" style="position:absolute;margin-left:-231.6pt;margin-top:-1pt;width:219.4pt;height:.7pt;flip:y;z-index:251679744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Замена несущих конструкций ц</w:t>
            </w:r>
            <w:r w:rsidR="0067665B" w:rsidRPr="0067665B">
              <w:rPr>
                <w:sz w:val="28"/>
                <w:szCs w:val="28"/>
              </w:rPr>
              <w:t>о</w:t>
            </w:r>
            <w:r w:rsidR="0067665B" w:rsidRPr="0067665B">
              <w:rPr>
                <w:sz w:val="28"/>
                <w:szCs w:val="28"/>
              </w:rPr>
              <w:t>кольного перекрытия, квартира №4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8 503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1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7 105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32 118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5</w:t>
            </w:r>
          </w:p>
        </w:tc>
        <w:tc>
          <w:tcPr>
            <w:tcW w:w="11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1 дом №90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77 713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подъезд №1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38 499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16 212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6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6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2 дом №9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11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164 525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4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64 525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55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7</w:t>
            </w:r>
          </w:p>
        </w:tc>
        <w:tc>
          <w:tcPr>
            <w:tcW w:w="11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Микрорайон №2 дом №18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цоколя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102 925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дверного блока, подъезд № 1,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21 398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3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24 323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6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8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34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дверного блока, подъезды №№1,2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20 604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20 604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675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9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Микрорайон №2 дом №49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1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31 275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31 275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0</w:t>
            </w:r>
          </w:p>
        </w:tc>
        <w:tc>
          <w:tcPr>
            <w:tcW w:w="11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 xml:space="preserve">ул. </w:t>
            </w:r>
            <w:proofErr w:type="gramStart"/>
            <w:r w:rsidRPr="0067665B">
              <w:rPr>
                <w:sz w:val="28"/>
                <w:szCs w:val="28"/>
              </w:rPr>
              <w:t>Магистральная</w:t>
            </w:r>
            <w:proofErr w:type="gramEnd"/>
            <w:r w:rsidRPr="0067665B">
              <w:rPr>
                <w:sz w:val="28"/>
                <w:szCs w:val="28"/>
              </w:rPr>
              <w:t xml:space="preserve"> дом № 18В 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Замена несущих конструкций ц</w:t>
            </w:r>
            <w:r w:rsidRPr="0067665B">
              <w:rPr>
                <w:sz w:val="28"/>
                <w:szCs w:val="28"/>
              </w:rPr>
              <w:t>о</w:t>
            </w:r>
            <w:r w:rsidRPr="0067665B">
              <w:rPr>
                <w:sz w:val="28"/>
                <w:szCs w:val="28"/>
              </w:rPr>
              <w:t>кольного перекрытия, квартира № 4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116 161,0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ОО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</w:tr>
      <w:tr w:rsidR="0067665B" w:rsidRPr="0067665B" w:rsidTr="00901873">
        <w:trPr>
          <w:gridAfter w:val="1"/>
          <w:wAfter w:w="425" w:type="pct"/>
          <w:trHeight w:val="5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Ремонт дверного блока, подъезд №№1,2,3 (тамбур)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color w:val="000000"/>
                <w:sz w:val="28"/>
                <w:szCs w:val="28"/>
              </w:rPr>
            </w:pPr>
            <w:r w:rsidRPr="0067665B">
              <w:rPr>
                <w:color w:val="000000"/>
                <w:sz w:val="28"/>
                <w:szCs w:val="28"/>
              </w:rPr>
              <w:t>30 415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46 576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65B" w:rsidRPr="0067665B" w:rsidRDefault="0067665B" w:rsidP="0067665B">
            <w:pPr>
              <w:rPr>
                <w:i/>
                <w:iCs/>
                <w:sz w:val="28"/>
                <w:szCs w:val="28"/>
              </w:rPr>
            </w:pPr>
            <w:r w:rsidRPr="0067665B">
              <w:rPr>
                <w:i/>
                <w:iCs/>
                <w:sz w:val="28"/>
                <w:szCs w:val="28"/>
              </w:rPr>
              <w:t>ИТОГО</w:t>
            </w:r>
            <w:proofErr w:type="gramStart"/>
            <w:r w:rsidRPr="0067665B">
              <w:rPr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057 029,0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65B" w:rsidRPr="0067665B" w:rsidRDefault="00773480" w:rsidP="006766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2" type="#_x0000_t32" style="position:absolute;margin-left:-46.9pt;margin-top:-.8pt;width:40.75pt;height:0;z-index:2516838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margin-left:415.65pt;margin-top:-.8pt;width:299.55pt;height:0;z-index:251682816;mso-position-horizontal-relative:text;mso-position-vertical-relative:text" o:connectortype="straight"/>
              </w:pict>
            </w:r>
            <w:r w:rsidR="0067665B" w:rsidRPr="0067665B">
              <w:rPr>
                <w:sz w:val="28"/>
                <w:szCs w:val="28"/>
              </w:rPr>
              <w:t>в том числе: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425" w:type="pct"/>
          <w:trHeight w:val="30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jc w:val="center"/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1 057 029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 </w:t>
            </w:r>
          </w:p>
        </w:tc>
      </w:tr>
      <w:tr w:rsidR="0067665B" w:rsidRPr="0067665B" w:rsidTr="00901873">
        <w:trPr>
          <w:gridAfter w:val="1"/>
          <w:wAfter w:w="425" w:type="pct"/>
          <w:trHeight w:val="900"/>
        </w:trPr>
        <w:tc>
          <w:tcPr>
            <w:tcW w:w="457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5B" w:rsidRPr="0067665B" w:rsidRDefault="0067665B" w:rsidP="0067665B">
            <w:pPr>
              <w:rPr>
                <w:sz w:val="28"/>
                <w:szCs w:val="28"/>
              </w:rPr>
            </w:pPr>
            <w:r w:rsidRPr="0067665B">
              <w:rPr>
                <w:sz w:val="28"/>
                <w:szCs w:val="28"/>
              </w:rPr>
              <w:t>* Примечание: общество с ограниченной ответственностью "</w:t>
            </w:r>
            <w:proofErr w:type="spellStart"/>
            <w:r w:rsidRPr="0067665B">
              <w:rPr>
                <w:sz w:val="28"/>
                <w:szCs w:val="28"/>
              </w:rPr>
              <w:t>АКВАсеть</w:t>
            </w:r>
            <w:proofErr w:type="spellEnd"/>
            <w:r w:rsidRPr="0067665B">
              <w:rPr>
                <w:sz w:val="28"/>
                <w:szCs w:val="28"/>
              </w:rPr>
              <w:t xml:space="preserve"> плюс" применяет упрощённую систему налогоо</w:t>
            </w:r>
            <w:r w:rsidRPr="0067665B">
              <w:rPr>
                <w:sz w:val="28"/>
                <w:szCs w:val="28"/>
              </w:rPr>
              <w:t>б</w:t>
            </w:r>
            <w:r w:rsidRPr="0067665B">
              <w:rPr>
                <w:sz w:val="28"/>
                <w:szCs w:val="28"/>
              </w:rPr>
              <w:t>ложения, не является плательщиком НДС.</w:t>
            </w:r>
          </w:p>
        </w:tc>
      </w:tr>
    </w:tbl>
    <w:p w:rsidR="0067665B" w:rsidRPr="0067665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67665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67665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p w:rsidR="0067665B" w:rsidRPr="0067665B" w:rsidRDefault="0067665B" w:rsidP="0067665B">
      <w:pPr>
        <w:tabs>
          <w:tab w:val="left" w:pos="7655"/>
        </w:tabs>
        <w:jc w:val="both"/>
        <w:rPr>
          <w:sz w:val="28"/>
          <w:szCs w:val="28"/>
        </w:rPr>
      </w:pPr>
    </w:p>
    <w:sectPr w:rsidR="0067665B" w:rsidRPr="0067665B" w:rsidSect="00901873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95" w:rsidRDefault="006D2B95">
      <w:r>
        <w:separator/>
      </w:r>
    </w:p>
  </w:endnote>
  <w:endnote w:type="continuationSeparator" w:id="0">
    <w:p w:rsidR="006D2B95" w:rsidRDefault="006D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95" w:rsidRDefault="006D2B95">
      <w:r>
        <w:separator/>
      </w:r>
    </w:p>
  </w:footnote>
  <w:footnote w:type="continuationSeparator" w:id="0">
    <w:p w:rsidR="006D2B95" w:rsidRDefault="006D2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95" w:rsidRDefault="006D2B95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44B"/>
    <w:rsid w:val="000028AE"/>
    <w:rsid w:val="00006B25"/>
    <w:rsid w:val="000101BA"/>
    <w:rsid w:val="00011CC6"/>
    <w:rsid w:val="00012FF6"/>
    <w:rsid w:val="00015659"/>
    <w:rsid w:val="00021798"/>
    <w:rsid w:val="000336D5"/>
    <w:rsid w:val="00041FE9"/>
    <w:rsid w:val="00043957"/>
    <w:rsid w:val="0004489D"/>
    <w:rsid w:val="000629EA"/>
    <w:rsid w:val="000902D0"/>
    <w:rsid w:val="000A15D2"/>
    <w:rsid w:val="000B144B"/>
    <w:rsid w:val="000C57F9"/>
    <w:rsid w:val="000E02FE"/>
    <w:rsid w:val="000E108F"/>
    <w:rsid w:val="000F042C"/>
    <w:rsid w:val="000F1830"/>
    <w:rsid w:val="000F2B47"/>
    <w:rsid w:val="00113720"/>
    <w:rsid w:val="00127CB9"/>
    <w:rsid w:val="00144160"/>
    <w:rsid w:val="00144BF5"/>
    <w:rsid w:val="00164EC7"/>
    <w:rsid w:val="00173D2C"/>
    <w:rsid w:val="001C1E5A"/>
    <w:rsid w:val="001E4269"/>
    <w:rsid w:val="001E5BE0"/>
    <w:rsid w:val="001F08F3"/>
    <w:rsid w:val="001F7E70"/>
    <w:rsid w:val="00216982"/>
    <w:rsid w:val="00217C52"/>
    <w:rsid w:val="00221549"/>
    <w:rsid w:val="00225BCA"/>
    <w:rsid w:val="00233C21"/>
    <w:rsid w:val="002550DA"/>
    <w:rsid w:val="00263988"/>
    <w:rsid w:val="00296C3E"/>
    <w:rsid w:val="002A11C9"/>
    <w:rsid w:val="002A2E02"/>
    <w:rsid w:val="002A3D74"/>
    <w:rsid w:val="002B360F"/>
    <w:rsid w:val="002B77CB"/>
    <w:rsid w:val="002E49DD"/>
    <w:rsid w:val="002F4FBF"/>
    <w:rsid w:val="002F79FC"/>
    <w:rsid w:val="003668B1"/>
    <w:rsid w:val="0037061A"/>
    <w:rsid w:val="003974AD"/>
    <w:rsid w:val="003A5173"/>
    <w:rsid w:val="003A582B"/>
    <w:rsid w:val="003A7FA1"/>
    <w:rsid w:val="003B50EA"/>
    <w:rsid w:val="003B5549"/>
    <w:rsid w:val="003C4B17"/>
    <w:rsid w:val="003D6FF3"/>
    <w:rsid w:val="003E2EB3"/>
    <w:rsid w:val="003E46E0"/>
    <w:rsid w:val="003F589C"/>
    <w:rsid w:val="00401A08"/>
    <w:rsid w:val="00402DD8"/>
    <w:rsid w:val="00415835"/>
    <w:rsid w:val="00416EAD"/>
    <w:rsid w:val="0042525B"/>
    <w:rsid w:val="00425F0B"/>
    <w:rsid w:val="00430D91"/>
    <w:rsid w:val="00437726"/>
    <w:rsid w:val="004759E8"/>
    <w:rsid w:val="00486E35"/>
    <w:rsid w:val="00490639"/>
    <w:rsid w:val="004A0405"/>
    <w:rsid w:val="004C5D5D"/>
    <w:rsid w:val="004E6F7C"/>
    <w:rsid w:val="00504E97"/>
    <w:rsid w:val="00507501"/>
    <w:rsid w:val="00510B27"/>
    <w:rsid w:val="0053194E"/>
    <w:rsid w:val="005428A6"/>
    <w:rsid w:val="005646B5"/>
    <w:rsid w:val="0056563F"/>
    <w:rsid w:val="0059388C"/>
    <w:rsid w:val="005B45CD"/>
    <w:rsid w:val="005C0814"/>
    <w:rsid w:val="005C4EF2"/>
    <w:rsid w:val="005C5F5D"/>
    <w:rsid w:val="005D7B3C"/>
    <w:rsid w:val="005E055F"/>
    <w:rsid w:val="005E1E14"/>
    <w:rsid w:val="005E3AEB"/>
    <w:rsid w:val="005F2CA3"/>
    <w:rsid w:val="005F5B49"/>
    <w:rsid w:val="006026C4"/>
    <w:rsid w:val="00606A04"/>
    <w:rsid w:val="00621617"/>
    <w:rsid w:val="00662E57"/>
    <w:rsid w:val="0067665B"/>
    <w:rsid w:val="006847B5"/>
    <w:rsid w:val="00685F23"/>
    <w:rsid w:val="00695494"/>
    <w:rsid w:val="006961D4"/>
    <w:rsid w:val="00696E24"/>
    <w:rsid w:val="006A76FD"/>
    <w:rsid w:val="006B0D8A"/>
    <w:rsid w:val="006B347E"/>
    <w:rsid w:val="006B519B"/>
    <w:rsid w:val="006C0B56"/>
    <w:rsid w:val="006D0AE1"/>
    <w:rsid w:val="006D2B95"/>
    <w:rsid w:val="006D3E85"/>
    <w:rsid w:val="006D5B19"/>
    <w:rsid w:val="006E5FB2"/>
    <w:rsid w:val="006F1027"/>
    <w:rsid w:val="007056AE"/>
    <w:rsid w:val="00721F00"/>
    <w:rsid w:val="00733634"/>
    <w:rsid w:val="007549DE"/>
    <w:rsid w:val="0076471A"/>
    <w:rsid w:val="0076509A"/>
    <w:rsid w:val="00773480"/>
    <w:rsid w:val="00780E82"/>
    <w:rsid w:val="00790EC1"/>
    <w:rsid w:val="0079785D"/>
    <w:rsid w:val="007B01AF"/>
    <w:rsid w:val="007C5D11"/>
    <w:rsid w:val="007E19E1"/>
    <w:rsid w:val="007F534B"/>
    <w:rsid w:val="007F6D08"/>
    <w:rsid w:val="00814D84"/>
    <w:rsid w:val="008154CB"/>
    <w:rsid w:val="00823F6A"/>
    <w:rsid w:val="0083331E"/>
    <w:rsid w:val="00850D07"/>
    <w:rsid w:val="00855F8D"/>
    <w:rsid w:val="0086555C"/>
    <w:rsid w:val="00870A8B"/>
    <w:rsid w:val="008A78E0"/>
    <w:rsid w:val="008B415F"/>
    <w:rsid w:val="008C5474"/>
    <w:rsid w:val="008D24A5"/>
    <w:rsid w:val="008D3A0C"/>
    <w:rsid w:val="008F543E"/>
    <w:rsid w:val="00901873"/>
    <w:rsid w:val="00902780"/>
    <w:rsid w:val="0090363A"/>
    <w:rsid w:val="00904367"/>
    <w:rsid w:val="00904D7D"/>
    <w:rsid w:val="00905A62"/>
    <w:rsid w:val="009073D2"/>
    <w:rsid w:val="0091659E"/>
    <w:rsid w:val="00916EAD"/>
    <w:rsid w:val="00921584"/>
    <w:rsid w:val="00950118"/>
    <w:rsid w:val="009508BC"/>
    <w:rsid w:val="009542E7"/>
    <w:rsid w:val="00962105"/>
    <w:rsid w:val="00964396"/>
    <w:rsid w:val="009761F7"/>
    <w:rsid w:val="00983734"/>
    <w:rsid w:val="00983A89"/>
    <w:rsid w:val="0098461E"/>
    <w:rsid w:val="009928F2"/>
    <w:rsid w:val="0099492F"/>
    <w:rsid w:val="009A0E88"/>
    <w:rsid w:val="009A38FF"/>
    <w:rsid w:val="009C6B98"/>
    <w:rsid w:val="009D3583"/>
    <w:rsid w:val="00A021B3"/>
    <w:rsid w:val="00A03689"/>
    <w:rsid w:val="00A20FF0"/>
    <w:rsid w:val="00A21DC8"/>
    <w:rsid w:val="00A43A42"/>
    <w:rsid w:val="00A45EE0"/>
    <w:rsid w:val="00A50EC3"/>
    <w:rsid w:val="00A516F3"/>
    <w:rsid w:val="00A74B2F"/>
    <w:rsid w:val="00A768E5"/>
    <w:rsid w:val="00A86652"/>
    <w:rsid w:val="00A8669B"/>
    <w:rsid w:val="00AA35B0"/>
    <w:rsid w:val="00AB1B1E"/>
    <w:rsid w:val="00AC40DF"/>
    <w:rsid w:val="00AD526C"/>
    <w:rsid w:val="00AE4B32"/>
    <w:rsid w:val="00AF4D47"/>
    <w:rsid w:val="00AF6A18"/>
    <w:rsid w:val="00B006D3"/>
    <w:rsid w:val="00B07C81"/>
    <w:rsid w:val="00B154AF"/>
    <w:rsid w:val="00B24CA4"/>
    <w:rsid w:val="00B406DC"/>
    <w:rsid w:val="00B61A34"/>
    <w:rsid w:val="00B65F8A"/>
    <w:rsid w:val="00B75294"/>
    <w:rsid w:val="00B84978"/>
    <w:rsid w:val="00B872AE"/>
    <w:rsid w:val="00B91517"/>
    <w:rsid w:val="00B916F7"/>
    <w:rsid w:val="00B95685"/>
    <w:rsid w:val="00B96C4A"/>
    <w:rsid w:val="00BA3648"/>
    <w:rsid w:val="00BA5C82"/>
    <w:rsid w:val="00BA7712"/>
    <w:rsid w:val="00BB1EC0"/>
    <w:rsid w:val="00BC1EBA"/>
    <w:rsid w:val="00BC5CE5"/>
    <w:rsid w:val="00BC6E19"/>
    <w:rsid w:val="00BE13AA"/>
    <w:rsid w:val="00BF116D"/>
    <w:rsid w:val="00BF7B69"/>
    <w:rsid w:val="00C00C5E"/>
    <w:rsid w:val="00C03728"/>
    <w:rsid w:val="00C1207B"/>
    <w:rsid w:val="00C225A2"/>
    <w:rsid w:val="00C2432E"/>
    <w:rsid w:val="00C4205D"/>
    <w:rsid w:val="00C42193"/>
    <w:rsid w:val="00C605D7"/>
    <w:rsid w:val="00C65C23"/>
    <w:rsid w:val="00C865CF"/>
    <w:rsid w:val="00C95A8D"/>
    <w:rsid w:val="00CC7773"/>
    <w:rsid w:val="00CD7020"/>
    <w:rsid w:val="00CE2CD1"/>
    <w:rsid w:val="00CF32E9"/>
    <w:rsid w:val="00D00414"/>
    <w:rsid w:val="00D24C61"/>
    <w:rsid w:val="00D27C2B"/>
    <w:rsid w:val="00D3060A"/>
    <w:rsid w:val="00D32D27"/>
    <w:rsid w:val="00D33D08"/>
    <w:rsid w:val="00D401D3"/>
    <w:rsid w:val="00D752D9"/>
    <w:rsid w:val="00D77FD0"/>
    <w:rsid w:val="00D93736"/>
    <w:rsid w:val="00DA0A56"/>
    <w:rsid w:val="00DC7A5B"/>
    <w:rsid w:val="00DD4F27"/>
    <w:rsid w:val="00DE01EB"/>
    <w:rsid w:val="00DE21E6"/>
    <w:rsid w:val="00DE7108"/>
    <w:rsid w:val="00E03281"/>
    <w:rsid w:val="00E037CA"/>
    <w:rsid w:val="00E3394E"/>
    <w:rsid w:val="00E3530C"/>
    <w:rsid w:val="00E50C95"/>
    <w:rsid w:val="00E539CC"/>
    <w:rsid w:val="00E923DE"/>
    <w:rsid w:val="00EA0DFF"/>
    <w:rsid w:val="00EA2898"/>
    <w:rsid w:val="00EC7F54"/>
    <w:rsid w:val="00F03FBA"/>
    <w:rsid w:val="00F052E6"/>
    <w:rsid w:val="00F43E0B"/>
    <w:rsid w:val="00F47C4A"/>
    <w:rsid w:val="00F52670"/>
    <w:rsid w:val="00F65F6A"/>
    <w:rsid w:val="00F80194"/>
    <w:rsid w:val="00F82BFE"/>
    <w:rsid w:val="00F840B7"/>
    <w:rsid w:val="00F978A3"/>
    <w:rsid w:val="00FB2E38"/>
    <w:rsid w:val="00FB747E"/>
    <w:rsid w:val="00FC2BAC"/>
    <w:rsid w:val="00FC6190"/>
    <w:rsid w:val="00FC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28" type="connector" idref="#_x0000_s1051"/>
        <o:r id="V:Rule29" type="connector" idref="#_x0000_s1033"/>
        <o:r id="V:Rule30" type="connector" idref="#_x0000_s1047"/>
        <o:r id="V:Rule31" type="connector" idref="#_x0000_s1026"/>
        <o:r id="V:Rule32" type="connector" idref="#_x0000_s1048"/>
        <o:r id="V:Rule33" type="connector" idref="#_x0000_s1056"/>
        <o:r id="V:Rule34" type="connector" idref="#_x0000_s1040"/>
        <o:r id="V:Rule35" type="connector" idref="#_x0000_s1032"/>
        <o:r id="V:Rule36" type="connector" idref="#_x0000_s1041"/>
        <o:r id="V:Rule37" type="connector" idref="#_x0000_s1034"/>
        <o:r id="V:Rule38" type="connector" idref="#_x0000_s1039"/>
        <o:r id="V:Rule39" type="connector" idref="#_x0000_s1050"/>
        <o:r id="V:Rule40" type="connector" idref="#_x0000_s1029"/>
        <o:r id="V:Rule41" type="connector" idref="#_x0000_s1052"/>
        <o:r id="V:Rule42" type="connector" idref="#_x0000_s1063"/>
        <o:r id="V:Rule43" type="connector" idref="#_x0000_s1062"/>
        <o:r id="V:Rule44" type="connector" idref="#_x0000_s1064"/>
        <o:r id="V:Rule45" type="connector" idref="#_x0000_s1030"/>
        <o:r id="V:Rule46" type="connector" idref="#_x0000_s1061"/>
        <o:r id="V:Rule47" type="connector" idref="#_x0000_s1046"/>
        <o:r id="V:Rule48" type="connector" idref="#_x0000_s1057"/>
        <o:r id="V:Rule49" type="connector" idref="#_x0000_s1036"/>
        <o:r id="V:Rule50" type="connector" idref="#_x0000_s1035"/>
        <o:r id="V:Rule51" type="connector" idref="#_x0000_s1049"/>
        <o:r id="V:Rule52" type="connector" idref="#_x0000_s1045"/>
        <o:r id="V:Rule53" type="connector" idref="#_x0000_s1043"/>
        <o:r id="V:Rule5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5B1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38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38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C4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904D7D"/>
    <w:rPr>
      <w:color w:val="0000FF"/>
      <w:u w:val="single"/>
    </w:rPr>
  </w:style>
  <w:style w:type="character" w:styleId="a8">
    <w:name w:val="FollowedHyperlink"/>
    <w:uiPriority w:val="99"/>
    <w:unhideWhenUsed/>
    <w:rsid w:val="00904D7D"/>
    <w:rPr>
      <w:color w:val="800080"/>
      <w:u w:val="single"/>
    </w:rPr>
  </w:style>
  <w:style w:type="paragraph" w:customStyle="1" w:styleId="xl63">
    <w:name w:val="xl63"/>
    <w:basedOn w:val="a"/>
    <w:rsid w:val="00904D7D"/>
    <w:pPr>
      <w:spacing w:before="100" w:beforeAutospacing="1" w:after="100" w:afterAutospacing="1"/>
    </w:pPr>
  </w:style>
  <w:style w:type="paragraph" w:customStyle="1" w:styleId="xl64">
    <w:name w:val="xl64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04D7D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04D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04D7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04D7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04D7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904D7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04D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04D7D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04D7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676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76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676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71BF-A229-47DE-8D79-3F6C5B6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882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Дьячук Андрей Сергеевич</cp:lastModifiedBy>
  <cp:revision>3</cp:revision>
  <cp:lastPrinted>2013-03-18T03:30:00Z</cp:lastPrinted>
  <dcterms:created xsi:type="dcterms:W3CDTF">2013-03-18T03:38:00Z</dcterms:created>
  <dcterms:modified xsi:type="dcterms:W3CDTF">2013-08-05T03:35:00Z</dcterms:modified>
</cp:coreProperties>
</file>